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95A7" w14:textId="545BDD22" w:rsidR="007E318C" w:rsidRPr="0000615E" w:rsidRDefault="007E318C" w:rsidP="0000615E">
      <w:pPr>
        <w:jc w:val="center"/>
        <w:rPr>
          <w:rFonts w:ascii="Calibri" w:hAnsi="Calibri" w:cs="Calibri"/>
          <w:b/>
          <w:bCs/>
          <w:u w:val="single"/>
        </w:rPr>
      </w:pPr>
      <w:r w:rsidRPr="0000615E">
        <w:rPr>
          <w:rFonts w:ascii="Calibri" w:hAnsi="Calibri" w:cs="Calibri"/>
          <w:b/>
          <w:bCs/>
          <w:u w:val="single"/>
        </w:rPr>
        <w:t xml:space="preserve">Researcher </w:t>
      </w:r>
      <w:r w:rsidR="008D069E" w:rsidRPr="0000615E">
        <w:rPr>
          <w:rFonts w:ascii="Calibri" w:hAnsi="Calibri" w:cs="Calibri"/>
          <w:b/>
          <w:bCs/>
          <w:u w:val="single"/>
        </w:rPr>
        <w:t>R</w:t>
      </w:r>
      <w:r w:rsidRPr="0000615E">
        <w:rPr>
          <w:rFonts w:ascii="Calibri" w:hAnsi="Calibri" w:cs="Calibri"/>
          <w:b/>
          <w:bCs/>
          <w:u w:val="single"/>
        </w:rPr>
        <w:t xml:space="preserve">eturn </w:t>
      </w:r>
      <w:r w:rsidR="008D069E" w:rsidRPr="0000615E">
        <w:rPr>
          <w:rFonts w:ascii="Calibri" w:hAnsi="Calibri" w:cs="Calibri"/>
          <w:b/>
          <w:bCs/>
          <w:u w:val="single"/>
        </w:rPr>
        <w:t>C</w:t>
      </w:r>
      <w:r w:rsidRPr="0000615E">
        <w:rPr>
          <w:rFonts w:ascii="Calibri" w:hAnsi="Calibri" w:cs="Calibri"/>
          <w:b/>
          <w:bCs/>
          <w:u w:val="single"/>
        </w:rPr>
        <w:t>hecklist</w:t>
      </w:r>
    </w:p>
    <w:p w14:paraId="22136005" w14:textId="44EF9BD1" w:rsidR="00A07DBB" w:rsidRPr="00BB0A6A" w:rsidRDefault="00A07DBB" w:rsidP="00A07DBB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>Folder and versioning</w:t>
      </w:r>
    </w:p>
    <w:p w14:paraId="36920ED0" w14:textId="32D15642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588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DBB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DBB" w:rsidRPr="00BB0A6A">
        <w:rPr>
          <w:rFonts w:ascii="Calibri" w:hAnsi="Calibri" w:cs="Calibri"/>
          <w:sz w:val="22"/>
          <w:szCs w:val="22"/>
        </w:rPr>
        <w:tab/>
        <w:t>One top-level return folder per dataset</w:t>
      </w:r>
    </w:p>
    <w:p w14:paraId="4305BDB3" w14:textId="77777777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3371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DBB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DBB" w:rsidRPr="00BB0A6A">
        <w:rPr>
          <w:rFonts w:ascii="Calibri" w:hAnsi="Calibri" w:cs="Calibri"/>
          <w:sz w:val="22"/>
          <w:szCs w:val="22"/>
        </w:rPr>
        <w:tab/>
        <w:t>Folder name follows:</w:t>
      </w:r>
    </w:p>
    <w:p w14:paraId="2084FF7B" w14:textId="596D2DEF" w:rsidR="00A07DBB" w:rsidRPr="00BB0A6A" w:rsidRDefault="00A07DBB" w:rsidP="00AF2598">
      <w:pPr>
        <w:spacing w:line="240" w:lineRule="auto"/>
        <w:rPr>
          <w:rFonts w:ascii="Calibri" w:hAnsi="Calibri" w:cs="Calibri"/>
          <w:sz w:val="22"/>
          <w:szCs w:val="22"/>
        </w:rPr>
      </w:pPr>
      <w:r w:rsidRPr="00362179">
        <w:rPr>
          <w:rStyle w:val="CodeSpan"/>
        </w:rPr>
        <w:t>UKB_&lt;application_id&gt;_&lt;dataset_short_name&gt;_v&lt;version&gt;_&lt;YYYY-MM-DD&gt;</w:t>
      </w:r>
    </w:p>
    <w:p w14:paraId="128CF47C" w14:textId="15FC3E16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6879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867E1E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2BDF" w:rsidRPr="00BB0A6A">
        <w:rPr>
          <w:rFonts w:ascii="Calibri" w:hAnsi="Calibri" w:cs="Calibri"/>
          <w:sz w:val="22"/>
          <w:szCs w:val="22"/>
        </w:rPr>
        <w:tab/>
      </w:r>
      <w:r w:rsidR="00A07DBB" w:rsidRPr="00BB0A6A">
        <w:rPr>
          <w:rFonts w:ascii="Calibri" w:hAnsi="Calibri" w:cs="Calibri"/>
          <w:sz w:val="22"/>
          <w:szCs w:val="22"/>
        </w:rPr>
        <w:t>Version starts at v1</w:t>
      </w:r>
    </w:p>
    <w:p w14:paraId="058E4EFF" w14:textId="74E5A266" w:rsidR="00A07DBB" w:rsidRPr="00BB0A6A" w:rsidRDefault="00A07DBB" w:rsidP="00A07DBB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>Required files</w:t>
      </w:r>
      <w:r w:rsidR="00B85755" w:rsidRPr="00BB0A6A">
        <w:rPr>
          <w:rFonts w:ascii="Calibri" w:hAnsi="Calibri" w:cs="Calibri"/>
          <w:b/>
          <w:bCs/>
        </w:rPr>
        <w:t xml:space="preserve"> and folders</w:t>
      </w:r>
      <w:r w:rsidRPr="00BB0A6A">
        <w:rPr>
          <w:rFonts w:ascii="Calibri" w:hAnsi="Calibri" w:cs="Calibri"/>
          <w:b/>
          <w:bCs/>
        </w:rPr>
        <w:t xml:space="preserve"> present</w:t>
      </w:r>
    </w:p>
    <w:p w14:paraId="21E3679A" w14:textId="0FC34237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5654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DBB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DBB" w:rsidRPr="00BB0A6A">
        <w:rPr>
          <w:rFonts w:ascii="Calibri" w:hAnsi="Calibri" w:cs="Calibri"/>
          <w:sz w:val="22"/>
          <w:szCs w:val="22"/>
        </w:rPr>
        <w:tab/>
      </w:r>
      <w:r w:rsidR="00A07DBB" w:rsidRPr="00362179">
        <w:rPr>
          <w:rStyle w:val="CodeSpan"/>
        </w:rPr>
        <w:t>README.md</w:t>
      </w:r>
    </w:p>
    <w:p w14:paraId="1ED3583A" w14:textId="4D254AA2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5000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DBB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DBB" w:rsidRPr="00BB0A6A">
        <w:rPr>
          <w:rFonts w:ascii="Calibri" w:hAnsi="Calibri" w:cs="Calibri"/>
          <w:sz w:val="22"/>
          <w:szCs w:val="22"/>
        </w:rPr>
        <w:tab/>
      </w:r>
      <w:r w:rsidR="00A07DBB" w:rsidRPr="00362179">
        <w:rPr>
          <w:rStyle w:val="CodeSpan"/>
        </w:rPr>
        <w:t>data/</w:t>
      </w:r>
      <w:r w:rsidR="00A07DBB" w:rsidRPr="00BB0A6A">
        <w:rPr>
          <w:rFonts w:ascii="Calibri" w:hAnsi="Calibri" w:cs="Calibri"/>
          <w:sz w:val="22"/>
          <w:szCs w:val="22"/>
        </w:rPr>
        <w:t xml:space="preserve"> folder containing data file(s)</w:t>
      </w:r>
    </w:p>
    <w:p w14:paraId="463CBC0F" w14:textId="4A41927D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2495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DBB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DBB" w:rsidRPr="00BB0A6A">
        <w:rPr>
          <w:rFonts w:ascii="Calibri" w:hAnsi="Calibri" w:cs="Calibri"/>
          <w:sz w:val="22"/>
          <w:szCs w:val="22"/>
        </w:rPr>
        <w:tab/>
      </w:r>
      <w:r w:rsidR="00A07DBB" w:rsidRPr="0071231F">
        <w:rPr>
          <w:rStyle w:val="CodeSpan"/>
        </w:rPr>
        <w:t>metadata/field_spec.csv</w:t>
      </w:r>
    </w:p>
    <w:p w14:paraId="4FF10772" w14:textId="0C76E6F8" w:rsidR="00BB0A6A" w:rsidRPr="00BB0A6A" w:rsidRDefault="00BB0A6A" w:rsidP="00AF2598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4623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B0A6A">
        <w:rPr>
          <w:rFonts w:ascii="Calibri" w:hAnsi="Calibri" w:cs="Calibri"/>
          <w:sz w:val="22"/>
          <w:szCs w:val="22"/>
        </w:rPr>
        <w:tab/>
      </w:r>
      <w:r w:rsidRPr="0071231F">
        <w:rPr>
          <w:rStyle w:val="CodeSpan"/>
        </w:rPr>
        <w:t>metadata/encodings.csv</w:t>
      </w:r>
      <w:r w:rsidRPr="00BB0A6A">
        <w:rPr>
          <w:rFonts w:ascii="Calibri" w:hAnsi="Calibri" w:cs="Calibri"/>
          <w:sz w:val="22"/>
          <w:szCs w:val="22"/>
        </w:rPr>
        <w:t xml:space="preserve"> </w:t>
      </w:r>
      <w:r w:rsidRPr="00BB0A6A">
        <w:rPr>
          <w:rFonts w:ascii="Calibri" w:hAnsi="Calibri" w:cs="Calibri"/>
          <w:i/>
          <w:iCs/>
          <w:sz w:val="22"/>
          <w:szCs w:val="22"/>
        </w:rPr>
        <w:t>(included if any fields are encoded)</w:t>
      </w:r>
    </w:p>
    <w:p w14:paraId="26DDF8FF" w14:textId="268906B0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9476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DBB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7DBB" w:rsidRPr="00BB0A6A">
        <w:rPr>
          <w:rFonts w:ascii="Calibri" w:hAnsi="Calibri" w:cs="Calibri"/>
          <w:sz w:val="22"/>
          <w:szCs w:val="22"/>
        </w:rPr>
        <w:tab/>
      </w:r>
      <w:r w:rsidR="00A07DBB" w:rsidRPr="0071231F">
        <w:rPr>
          <w:rStyle w:val="CodeSpan"/>
        </w:rPr>
        <w:t>metadata/return_manifest.csv</w:t>
      </w:r>
    </w:p>
    <w:p w14:paraId="72DD6E06" w14:textId="31BEC90D" w:rsidR="00BB0A6A" w:rsidRPr="00BB0A6A" w:rsidRDefault="00BB0A6A" w:rsidP="00AF2598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6154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B0A6A">
        <w:rPr>
          <w:rFonts w:ascii="Calibri" w:hAnsi="Calibri" w:cs="Calibri"/>
          <w:sz w:val="22"/>
          <w:szCs w:val="22"/>
        </w:rPr>
        <w:tab/>
      </w:r>
      <w:r w:rsidRPr="0071231F">
        <w:rPr>
          <w:rStyle w:val="CodeSpan"/>
        </w:rPr>
        <w:t>code/</w:t>
      </w:r>
      <w:r w:rsidRPr="00BB0A6A">
        <w:rPr>
          <w:rFonts w:ascii="Calibri" w:hAnsi="Calibri" w:cs="Calibri"/>
          <w:sz w:val="22"/>
          <w:szCs w:val="22"/>
        </w:rPr>
        <w:t xml:space="preserve"> folder </w:t>
      </w:r>
      <w:r w:rsidRPr="00BB0A6A">
        <w:rPr>
          <w:rFonts w:ascii="Calibri" w:hAnsi="Calibri" w:cs="Calibri"/>
          <w:i/>
          <w:iCs/>
          <w:sz w:val="22"/>
          <w:szCs w:val="22"/>
        </w:rPr>
        <w:t>(exceptional circumstances)</w:t>
      </w:r>
    </w:p>
    <w:p w14:paraId="40BCD3C4" w14:textId="2BB4407C" w:rsidR="00B85755" w:rsidRPr="00BB0A6A" w:rsidRDefault="0000615E" w:rsidP="00B85755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8211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CE7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3CE7" w:rsidRPr="00BB0A6A">
        <w:rPr>
          <w:rFonts w:ascii="Calibri" w:hAnsi="Calibri" w:cs="Calibri"/>
          <w:sz w:val="22"/>
          <w:szCs w:val="22"/>
        </w:rPr>
        <w:tab/>
      </w:r>
      <w:r w:rsidR="00B85755" w:rsidRPr="0071231F">
        <w:rPr>
          <w:rStyle w:val="CodeSpan"/>
        </w:rPr>
        <w:t>checksums.md5</w:t>
      </w:r>
      <w:r w:rsidR="00B85755" w:rsidRPr="00BB0A6A">
        <w:rPr>
          <w:rFonts w:ascii="Calibri" w:hAnsi="Calibri" w:cs="Calibri"/>
          <w:sz w:val="22"/>
          <w:szCs w:val="22"/>
        </w:rPr>
        <w:t xml:space="preserve"> </w:t>
      </w:r>
      <w:r w:rsidR="00B85755" w:rsidRPr="00BB0A6A">
        <w:rPr>
          <w:rFonts w:ascii="Calibri" w:hAnsi="Calibri" w:cs="Calibri"/>
          <w:i/>
          <w:iCs/>
          <w:sz w:val="22"/>
          <w:szCs w:val="22"/>
        </w:rPr>
        <w:t>(included if bulk files are returned)</w:t>
      </w:r>
    </w:p>
    <w:p w14:paraId="1CC0AFE9" w14:textId="0F8E61EB" w:rsidR="00A07DBB" w:rsidRPr="00BB0A6A" w:rsidRDefault="006D2C29" w:rsidP="006D2C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>README.md completed</w:t>
      </w:r>
    </w:p>
    <w:p w14:paraId="4D0E921D" w14:textId="6F2F693B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725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2C29" w:rsidRPr="00BB0A6A">
        <w:rPr>
          <w:rFonts w:ascii="Calibri" w:hAnsi="Calibri" w:cs="Calibri"/>
          <w:sz w:val="22"/>
          <w:szCs w:val="22"/>
        </w:rPr>
        <w:tab/>
        <w:t>Dataset overview</w:t>
      </w:r>
    </w:p>
    <w:p w14:paraId="7D6F0F10" w14:textId="0F0CBB84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113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2C29" w:rsidRPr="00BB0A6A">
        <w:rPr>
          <w:rFonts w:ascii="Calibri" w:hAnsi="Calibri" w:cs="Calibri"/>
          <w:sz w:val="22"/>
          <w:szCs w:val="22"/>
        </w:rPr>
        <w:tab/>
        <w:t>UK Biobank application details</w:t>
      </w:r>
    </w:p>
    <w:p w14:paraId="5DEBB9E5" w14:textId="6343091A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4402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2C29" w:rsidRPr="00BB0A6A">
        <w:rPr>
          <w:rFonts w:ascii="Calibri" w:hAnsi="Calibri" w:cs="Calibri"/>
          <w:sz w:val="22"/>
          <w:szCs w:val="22"/>
        </w:rPr>
        <w:tab/>
        <w:t>Participant coverage</w:t>
      </w:r>
    </w:p>
    <w:p w14:paraId="769FAFF9" w14:textId="0AC7BA19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5925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2BDF" w:rsidRPr="00BB0A6A">
        <w:rPr>
          <w:rFonts w:ascii="Calibri" w:hAnsi="Calibri" w:cs="Calibri"/>
          <w:sz w:val="22"/>
          <w:szCs w:val="22"/>
        </w:rPr>
        <w:tab/>
      </w:r>
      <w:r w:rsidR="006D2C29" w:rsidRPr="00BB0A6A">
        <w:rPr>
          <w:rFonts w:ascii="Calibri" w:hAnsi="Calibri" w:cs="Calibri"/>
          <w:sz w:val="22"/>
          <w:szCs w:val="22"/>
        </w:rPr>
        <w:t>Data contents and structure</w:t>
      </w:r>
    </w:p>
    <w:p w14:paraId="1A2CAD1A" w14:textId="565BCBCF" w:rsidR="006A2A52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2542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A52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2BDF" w:rsidRPr="00BB0A6A">
        <w:rPr>
          <w:rFonts w:ascii="Calibri" w:hAnsi="Calibri" w:cs="Calibri"/>
          <w:sz w:val="22"/>
          <w:szCs w:val="22"/>
        </w:rPr>
        <w:tab/>
      </w:r>
      <w:r w:rsidR="006A2A52" w:rsidRPr="00BB0A6A">
        <w:rPr>
          <w:rFonts w:ascii="Calibri" w:hAnsi="Calibri" w:cs="Calibri"/>
          <w:sz w:val="22"/>
          <w:szCs w:val="22"/>
        </w:rPr>
        <w:t>Compute and storage</w:t>
      </w:r>
    </w:p>
    <w:p w14:paraId="6BEAC03F" w14:textId="795CA184" w:rsidR="006A2A52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0858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2BDF" w:rsidRPr="00BB0A6A">
        <w:rPr>
          <w:rFonts w:ascii="Calibri" w:hAnsi="Calibri" w:cs="Calibri"/>
          <w:sz w:val="22"/>
          <w:szCs w:val="22"/>
        </w:rPr>
        <w:tab/>
      </w:r>
      <w:r w:rsidR="006D2C29" w:rsidRPr="00BB0A6A">
        <w:rPr>
          <w:rFonts w:ascii="Calibri" w:hAnsi="Calibri" w:cs="Calibri"/>
          <w:sz w:val="22"/>
          <w:szCs w:val="22"/>
        </w:rPr>
        <w:t>Software</w:t>
      </w:r>
    </w:p>
    <w:p w14:paraId="55869FDC" w14:textId="7FD9C1E3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7914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2C29" w:rsidRPr="00BB0A6A">
        <w:rPr>
          <w:rFonts w:ascii="Calibri" w:hAnsi="Calibri" w:cs="Calibri"/>
          <w:sz w:val="22"/>
          <w:szCs w:val="22"/>
        </w:rPr>
        <w:tab/>
      </w:r>
      <w:r w:rsidR="00323886" w:rsidRPr="00BB0A6A">
        <w:rPr>
          <w:rFonts w:ascii="Calibri" w:hAnsi="Calibri" w:cs="Calibri"/>
          <w:sz w:val="22"/>
          <w:szCs w:val="22"/>
        </w:rPr>
        <w:t>Code availability (repository link or note on exceptional code folder)</w:t>
      </w:r>
    </w:p>
    <w:p w14:paraId="5BF61AB5" w14:textId="2ADBCACF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938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2C29" w:rsidRPr="00BB0A6A">
        <w:rPr>
          <w:rFonts w:ascii="Calibri" w:hAnsi="Calibri" w:cs="Calibri"/>
          <w:sz w:val="22"/>
          <w:szCs w:val="22"/>
        </w:rPr>
        <w:tab/>
        <w:t>Associated publications</w:t>
      </w:r>
      <w:r w:rsidR="00323886" w:rsidRPr="00BB0A6A">
        <w:rPr>
          <w:rFonts w:ascii="Calibri" w:hAnsi="Calibri" w:cs="Calibri"/>
          <w:sz w:val="22"/>
          <w:szCs w:val="22"/>
        </w:rPr>
        <w:t xml:space="preserve"> (if applicable)</w:t>
      </w:r>
    </w:p>
    <w:p w14:paraId="7B0158A7" w14:textId="5B4E6EB5" w:rsidR="00323886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644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2C29" w:rsidRPr="00BB0A6A">
        <w:rPr>
          <w:rFonts w:ascii="Calibri" w:hAnsi="Calibri" w:cs="Calibri"/>
          <w:sz w:val="22"/>
          <w:szCs w:val="22"/>
        </w:rPr>
        <w:tab/>
        <w:t>Known issues or limitations</w:t>
      </w:r>
    </w:p>
    <w:p w14:paraId="0CA93DBE" w14:textId="2A97E8C6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2694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86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3886" w:rsidRPr="00BB0A6A">
        <w:rPr>
          <w:rFonts w:ascii="Calibri" w:hAnsi="Calibri" w:cs="Calibri"/>
          <w:sz w:val="22"/>
          <w:szCs w:val="22"/>
        </w:rPr>
        <w:tab/>
      </w:r>
      <w:r w:rsidR="006D2C29" w:rsidRPr="00BB0A6A">
        <w:rPr>
          <w:rFonts w:ascii="Calibri" w:hAnsi="Calibri" w:cs="Calibri"/>
          <w:sz w:val="22"/>
          <w:szCs w:val="22"/>
        </w:rPr>
        <w:t>Contact details</w:t>
      </w:r>
    </w:p>
    <w:p w14:paraId="7E1DBCED" w14:textId="71FF8521" w:rsidR="006D2C2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6842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2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3886" w:rsidRPr="00BB0A6A">
        <w:rPr>
          <w:rFonts w:ascii="Calibri" w:hAnsi="Calibri" w:cs="Calibri"/>
          <w:sz w:val="22"/>
          <w:szCs w:val="22"/>
        </w:rPr>
        <w:tab/>
      </w:r>
      <w:r w:rsidR="006D2C29" w:rsidRPr="00BB0A6A">
        <w:rPr>
          <w:rFonts w:ascii="Calibri" w:hAnsi="Calibri" w:cs="Calibri"/>
          <w:sz w:val="22"/>
          <w:szCs w:val="22"/>
        </w:rPr>
        <w:t>Licensing terms</w:t>
      </w:r>
      <w:r w:rsidR="79163E89" w:rsidRPr="00BB0A6A">
        <w:rPr>
          <w:rFonts w:ascii="Calibri" w:hAnsi="Calibri" w:cs="Calibri"/>
          <w:sz w:val="22"/>
          <w:szCs w:val="22"/>
        </w:rPr>
        <w:t xml:space="preserve"> and publication restrictions</w:t>
      </w:r>
    </w:p>
    <w:p w14:paraId="75AC9D22" w14:textId="3042DD2B" w:rsidR="00A07DBB" w:rsidRPr="00BB0A6A" w:rsidRDefault="00984D6C" w:rsidP="00984D6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>Data layout and structure</w:t>
      </w:r>
    </w:p>
    <w:p w14:paraId="6EF7720F" w14:textId="235652A8" w:rsidR="00984D6C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10822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D6C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D6C" w:rsidRPr="00BB0A6A">
        <w:rPr>
          <w:rFonts w:ascii="Calibri" w:hAnsi="Calibri" w:cs="Calibri"/>
          <w:sz w:val="22"/>
          <w:szCs w:val="22"/>
        </w:rPr>
        <w:tab/>
        <w:t xml:space="preserve">Data layout (long or wide) stated in </w:t>
      </w:r>
      <w:r w:rsidR="00323886" w:rsidRPr="0071231F">
        <w:rPr>
          <w:rStyle w:val="CodeSpan"/>
        </w:rPr>
        <w:t>metadata/</w:t>
      </w:r>
      <w:r w:rsidR="00984D6C" w:rsidRPr="0071231F">
        <w:rPr>
          <w:rStyle w:val="CodeSpan"/>
        </w:rPr>
        <w:t>return_manifest.csv</w:t>
      </w:r>
    </w:p>
    <w:p w14:paraId="011C8BFC" w14:textId="42D9DC34" w:rsidR="00984D6C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5036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D6C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D6C" w:rsidRPr="00BB0A6A">
        <w:rPr>
          <w:rFonts w:ascii="Calibri" w:hAnsi="Calibri" w:cs="Calibri"/>
          <w:sz w:val="22"/>
          <w:szCs w:val="22"/>
        </w:rPr>
        <w:tab/>
        <w:t xml:space="preserve">Data file(s) listed in </w:t>
      </w:r>
      <w:r w:rsidR="00323886" w:rsidRPr="0071231F">
        <w:rPr>
          <w:rStyle w:val="CodeSpan"/>
        </w:rPr>
        <w:t>metadata/r</w:t>
      </w:r>
      <w:r w:rsidR="00984D6C" w:rsidRPr="0071231F">
        <w:rPr>
          <w:rStyle w:val="CodeSpan"/>
        </w:rPr>
        <w:t>eturn_manifest.csv</w:t>
      </w:r>
    </w:p>
    <w:p w14:paraId="20F96DB8" w14:textId="624B5C55" w:rsidR="00984D6C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9204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D6C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4D6C" w:rsidRPr="00BB0A6A">
        <w:rPr>
          <w:rFonts w:ascii="Calibri" w:hAnsi="Calibri" w:cs="Calibri"/>
          <w:sz w:val="22"/>
          <w:szCs w:val="22"/>
        </w:rPr>
        <w:tab/>
        <w:t>If multiple data files</w:t>
      </w:r>
      <w:r w:rsidR="00323886" w:rsidRPr="00BB0A6A">
        <w:rPr>
          <w:rFonts w:ascii="Calibri" w:hAnsi="Calibri" w:cs="Calibri"/>
          <w:sz w:val="22"/>
          <w:szCs w:val="22"/>
        </w:rPr>
        <w:t xml:space="preserve"> are returned</w:t>
      </w:r>
      <w:r w:rsidR="00984D6C" w:rsidRPr="00BB0A6A">
        <w:rPr>
          <w:rFonts w:ascii="Calibri" w:hAnsi="Calibri" w:cs="Calibri"/>
          <w:sz w:val="22"/>
          <w:szCs w:val="22"/>
        </w:rPr>
        <w:t>, they share the same structure</w:t>
      </w:r>
    </w:p>
    <w:p w14:paraId="1BDA9C08" w14:textId="7B1DE088" w:rsidR="00984D6C" w:rsidRPr="00BB0A6A" w:rsidRDefault="005651B0" w:rsidP="00984D6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>Data format checks</w:t>
      </w:r>
    </w:p>
    <w:p w14:paraId="436B3040" w14:textId="1FE0E74B" w:rsidR="005651B0" w:rsidRPr="00BB0A6A" w:rsidRDefault="005651B0" w:rsidP="005651B0">
      <w:pPr>
        <w:rPr>
          <w:rFonts w:ascii="Calibri" w:hAnsi="Calibri" w:cs="Calibri"/>
        </w:rPr>
      </w:pPr>
      <w:r w:rsidRPr="00BB0A6A">
        <w:rPr>
          <w:rFonts w:ascii="Calibri" w:hAnsi="Calibri" w:cs="Calibri"/>
          <w:b/>
          <w:bCs/>
        </w:rPr>
        <w:t>Long format</w:t>
      </w:r>
    </w:p>
    <w:p w14:paraId="6D784469" w14:textId="416608D2" w:rsidR="005651B0" w:rsidRPr="00BB0A6A" w:rsidRDefault="0000615E" w:rsidP="005651B0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2570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B0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3672" w:rsidRPr="00BB0A6A">
        <w:rPr>
          <w:rFonts w:ascii="Calibri" w:hAnsi="Calibri" w:cs="Calibri"/>
          <w:sz w:val="22"/>
          <w:szCs w:val="22"/>
        </w:rPr>
        <w:tab/>
      </w:r>
      <w:r w:rsidR="005651B0" w:rsidRPr="00BB0A6A">
        <w:rPr>
          <w:rFonts w:ascii="Calibri" w:hAnsi="Calibri" w:cs="Calibri"/>
          <w:sz w:val="22"/>
          <w:szCs w:val="22"/>
        </w:rPr>
        <w:t xml:space="preserve">Columns present: </w:t>
      </w:r>
      <w:proofErr w:type="spellStart"/>
      <w:r w:rsidR="005651B0" w:rsidRPr="0071231F">
        <w:rPr>
          <w:rStyle w:val="CodeSpan"/>
        </w:rPr>
        <w:t>eid</w:t>
      </w:r>
      <w:proofErr w:type="spellEnd"/>
      <w:r w:rsidR="005651B0" w:rsidRPr="00BB0A6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651B0" w:rsidRPr="0071231F">
        <w:rPr>
          <w:rStyle w:val="CodeSpan"/>
        </w:rPr>
        <w:t>ins_index</w:t>
      </w:r>
      <w:proofErr w:type="spellEnd"/>
      <w:r w:rsidR="005651B0" w:rsidRPr="00BB0A6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651B0" w:rsidRPr="0071231F">
        <w:rPr>
          <w:rStyle w:val="CodeSpan"/>
        </w:rPr>
        <w:t>arr_index</w:t>
      </w:r>
      <w:proofErr w:type="spellEnd"/>
      <w:r w:rsidR="005651B0" w:rsidRPr="00BB0A6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651B0" w:rsidRPr="0071231F">
        <w:rPr>
          <w:rStyle w:val="CodeSpan"/>
        </w:rPr>
        <w:t>field_name</w:t>
      </w:r>
      <w:proofErr w:type="spellEnd"/>
      <w:r w:rsidR="005651B0" w:rsidRPr="00BB0A6A">
        <w:rPr>
          <w:rFonts w:ascii="Calibri" w:hAnsi="Calibri" w:cs="Calibri"/>
          <w:sz w:val="22"/>
          <w:szCs w:val="22"/>
        </w:rPr>
        <w:t xml:space="preserve">, </w:t>
      </w:r>
      <w:r w:rsidR="005651B0" w:rsidRPr="0071231F">
        <w:rPr>
          <w:rStyle w:val="CodeSpan"/>
        </w:rPr>
        <w:t>value</w:t>
      </w:r>
    </w:p>
    <w:p w14:paraId="5113DBAB" w14:textId="0EC472FF" w:rsidR="005651B0" w:rsidRPr="00BB0A6A" w:rsidRDefault="005651B0" w:rsidP="005651B0">
      <w:pPr>
        <w:rPr>
          <w:rFonts w:ascii="Calibri" w:hAnsi="Calibri" w:cs="Calibri"/>
        </w:rPr>
      </w:pPr>
      <w:r w:rsidRPr="00BB0A6A">
        <w:rPr>
          <w:rFonts w:ascii="Calibri" w:hAnsi="Calibri" w:cs="Calibri"/>
          <w:b/>
          <w:bCs/>
        </w:rPr>
        <w:t>Wide format</w:t>
      </w:r>
    </w:p>
    <w:p w14:paraId="01DF0A2A" w14:textId="40FF67ED" w:rsidR="005651B0" w:rsidRPr="00BB0A6A" w:rsidRDefault="0000615E" w:rsidP="005651B0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0102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B0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1B0" w:rsidRPr="00BB0A6A">
        <w:rPr>
          <w:rFonts w:ascii="Calibri" w:hAnsi="Calibri" w:cs="Calibri"/>
          <w:sz w:val="22"/>
          <w:szCs w:val="22"/>
        </w:rPr>
        <w:tab/>
        <w:t>Column</w:t>
      </w:r>
      <w:r w:rsidR="00E53672" w:rsidRPr="00BB0A6A">
        <w:rPr>
          <w:rFonts w:ascii="Calibri" w:hAnsi="Calibri" w:cs="Calibri"/>
          <w:sz w:val="22"/>
          <w:szCs w:val="22"/>
        </w:rPr>
        <w:t xml:space="preserve"> names exactly match </w:t>
      </w:r>
      <w:proofErr w:type="spellStart"/>
      <w:r w:rsidR="00D565E5" w:rsidRPr="0000615E">
        <w:rPr>
          <w:rStyle w:val="CodeSpan"/>
        </w:rPr>
        <w:t>field_name</w:t>
      </w:r>
      <w:proofErr w:type="spellEnd"/>
      <w:r w:rsidR="00D565E5" w:rsidRPr="00BB0A6A">
        <w:rPr>
          <w:rFonts w:ascii="Calibri" w:hAnsi="Calibri" w:cs="Calibri"/>
          <w:sz w:val="22"/>
          <w:szCs w:val="22"/>
        </w:rPr>
        <w:t xml:space="preserve"> in </w:t>
      </w:r>
      <w:r w:rsidR="00D565E5" w:rsidRPr="0000615E">
        <w:rPr>
          <w:rStyle w:val="CodeSpan"/>
        </w:rPr>
        <w:t>field_spec.csv</w:t>
      </w:r>
    </w:p>
    <w:p w14:paraId="0CB643AC" w14:textId="723C5741" w:rsidR="00701008" w:rsidRPr="00BB0A6A" w:rsidRDefault="00701008" w:rsidP="0070100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>Field specification (</w:t>
      </w:r>
      <w:r w:rsidR="00E53672" w:rsidRPr="0000615E">
        <w:rPr>
          <w:rStyle w:val="CodeSpan"/>
        </w:rPr>
        <w:t>metadata/</w:t>
      </w:r>
      <w:r w:rsidRPr="0000615E">
        <w:rPr>
          <w:rStyle w:val="CodeSpan"/>
        </w:rPr>
        <w:t>field_spec.csv</w:t>
      </w:r>
      <w:r w:rsidRPr="00BB0A6A">
        <w:rPr>
          <w:rFonts w:ascii="Calibri" w:hAnsi="Calibri" w:cs="Calibri"/>
          <w:b/>
          <w:bCs/>
        </w:rPr>
        <w:t>)</w:t>
      </w:r>
    </w:p>
    <w:p w14:paraId="4E1BA679" w14:textId="7D78618A" w:rsidR="00701008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1970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008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1008" w:rsidRPr="00BB0A6A">
        <w:rPr>
          <w:rFonts w:ascii="Calibri" w:hAnsi="Calibri" w:cs="Calibri"/>
          <w:sz w:val="22"/>
          <w:szCs w:val="22"/>
        </w:rPr>
        <w:tab/>
        <w:t>All returned fields listed</w:t>
      </w:r>
    </w:p>
    <w:p w14:paraId="35A4B283" w14:textId="68E5D651" w:rsidR="00701008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9450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01008" w:rsidRPr="00BB0A6A">
        <w:rPr>
          <w:rFonts w:ascii="Calibri" w:hAnsi="Calibri" w:cs="Calibri"/>
          <w:sz w:val="22"/>
          <w:szCs w:val="22"/>
        </w:rPr>
        <w:tab/>
      </w:r>
      <w:proofErr w:type="spellStart"/>
      <w:r w:rsidR="00701008" w:rsidRPr="0000615E">
        <w:rPr>
          <w:rStyle w:val="CodeSpan"/>
        </w:rPr>
        <w:t>field_name</w:t>
      </w:r>
      <w:proofErr w:type="spellEnd"/>
      <w:r w:rsidR="00701008" w:rsidRPr="00BB0A6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701008" w:rsidRPr="0000615E">
        <w:rPr>
          <w:rStyle w:val="CodeSpan"/>
        </w:rPr>
        <w:t>value_type</w:t>
      </w:r>
      <w:proofErr w:type="spellEnd"/>
      <w:r w:rsidR="00701008" w:rsidRPr="00BB0A6A">
        <w:rPr>
          <w:rFonts w:ascii="Calibri" w:hAnsi="Calibri" w:cs="Calibri"/>
          <w:sz w:val="22"/>
          <w:szCs w:val="22"/>
        </w:rPr>
        <w:t xml:space="preserve">, </w:t>
      </w:r>
      <w:r w:rsidR="00701008" w:rsidRPr="0000615E">
        <w:rPr>
          <w:rStyle w:val="CodeSpan"/>
        </w:rPr>
        <w:t>title</w:t>
      </w:r>
      <w:r w:rsidR="00701008" w:rsidRPr="00BB0A6A">
        <w:rPr>
          <w:rFonts w:ascii="Calibri" w:hAnsi="Calibri" w:cs="Calibri"/>
          <w:sz w:val="22"/>
          <w:szCs w:val="22"/>
        </w:rPr>
        <w:t xml:space="preserve">, </w:t>
      </w:r>
      <w:r w:rsidR="00701008" w:rsidRPr="0000615E">
        <w:rPr>
          <w:rStyle w:val="CodeSpan"/>
        </w:rPr>
        <w:t>description</w:t>
      </w:r>
      <w:r w:rsidR="00701008" w:rsidRPr="00BB0A6A">
        <w:rPr>
          <w:rFonts w:ascii="Calibri" w:hAnsi="Calibri" w:cs="Calibri"/>
          <w:sz w:val="22"/>
          <w:szCs w:val="22"/>
        </w:rPr>
        <w:t xml:space="preserve"> completed</w:t>
      </w:r>
    </w:p>
    <w:p w14:paraId="556AB503" w14:textId="54839441" w:rsidR="008D069E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3183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69E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069E" w:rsidRPr="00BB0A6A">
        <w:rPr>
          <w:rFonts w:ascii="Calibri" w:hAnsi="Calibri" w:cs="Calibri"/>
          <w:sz w:val="22"/>
          <w:szCs w:val="22"/>
        </w:rPr>
        <w:tab/>
      </w:r>
      <w:proofErr w:type="spellStart"/>
      <w:r w:rsidR="008D069E" w:rsidRPr="0000615E">
        <w:rPr>
          <w:rStyle w:val="CodeSpan"/>
        </w:rPr>
        <w:t>categorical_type</w:t>
      </w:r>
      <w:proofErr w:type="spellEnd"/>
      <w:r w:rsidR="008D069E" w:rsidRPr="00BB0A6A">
        <w:rPr>
          <w:rFonts w:ascii="Calibri" w:hAnsi="Calibri" w:cs="Calibri"/>
          <w:sz w:val="22"/>
          <w:szCs w:val="22"/>
        </w:rPr>
        <w:t xml:space="preserve"> set to </w:t>
      </w:r>
      <w:r w:rsidR="008D069E" w:rsidRPr="0000615E">
        <w:rPr>
          <w:rStyle w:val="CodeSpan"/>
        </w:rPr>
        <w:t>single</w:t>
      </w:r>
      <w:r w:rsidR="008D069E" w:rsidRPr="00BB0A6A">
        <w:rPr>
          <w:rFonts w:ascii="Calibri" w:hAnsi="Calibri" w:cs="Calibri"/>
          <w:sz w:val="22"/>
          <w:szCs w:val="22"/>
        </w:rPr>
        <w:t xml:space="preserve"> or </w:t>
      </w:r>
      <w:r w:rsidR="008D069E" w:rsidRPr="0000615E">
        <w:rPr>
          <w:rStyle w:val="CodeSpan"/>
        </w:rPr>
        <w:t>multi</w:t>
      </w:r>
      <w:r w:rsidR="008D069E" w:rsidRPr="00BB0A6A">
        <w:rPr>
          <w:rFonts w:ascii="Calibri" w:hAnsi="Calibri" w:cs="Calibri"/>
          <w:sz w:val="22"/>
          <w:szCs w:val="22"/>
        </w:rPr>
        <w:t xml:space="preserve"> where applicable  </w:t>
      </w:r>
    </w:p>
    <w:p w14:paraId="26C899A7" w14:textId="553CCD75" w:rsidR="38D17915" w:rsidRPr="00BB0A6A" w:rsidRDefault="0000615E" w:rsidP="38D17915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072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008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3672" w:rsidRPr="00BB0A6A">
        <w:rPr>
          <w:rFonts w:ascii="Calibri" w:hAnsi="Calibri" w:cs="Calibri"/>
          <w:sz w:val="22"/>
          <w:szCs w:val="22"/>
        </w:rPr>
        <w:tab/>
      </w:r>
      <w:proofErr w:type="spellStart"/>
      <w:r w:rsidR="30546820" w:rsidRPr="0000615E">
        <w:rPr>
          <w:rStyle w:val="CodeSpan"/>
        </w:rPr>
        <w:t>e</w:t>
      </w:r>
      <w:r w:rsidR="00701008" w:rsidRPr="0000615E">
        <w:rPr>
          <w:rStyle w:val="CodeSpan"/>
        </w:rPr>
        <w:t>ncoding_id</w:t>
      </w:r>
      <w:r w:rsidR="00E53672" w:rsidRPr="0000615E">
        <w:rPr>
          <w:rStyle w:val="CodeSpan"/>
        </w:rPr>
        <w:t>ent</w:t>
      </w:r>
      <w:proofErr w:type="spellEnd"/>
      <w:r w:rsidR="00701008" w:rsidRPr="00BB0A6A">
        <w:rPr>
          <w:rFonts w:ascii="Calibri" w:hAnsi="Calibri" w:cs="Calibri"/>
          <w:sz w:val="22"/>
          <w:szCs w:val="22"/>
        </w:rPr>
        <w:t xml:space="preserve"> populated </w:t>
      </w:r>
      <w:r w:rsidR="00E53672" w:rsidRPr="00BB0A6A">
        <w:rPr>
          <w:rFonts w:ascii="Calibri" w:hAnsi="Calibri" w:cs="Calibri"/>
          <w:sz w:val="22"/>
          <w:szCs w:val="22"/>
        </w:rPr>
        <w:t>for all encoded or partially encoded fields</w:t>
      </w:r>
    </w:p>
    <w:p w14:paraId="00011524" w14:textId="71134C64" w:rsidR="00BB0A6A" w:rsidRPr="00BB0A6A" w:rsidRDefault="0000615E" w:rsidP="38D17915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90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72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3672" w:rsidRPr="00BB0A6A">
        <w:rPr>
          <w:rFonts w:ascii="Calibri" w:hAnsi="Calibri" w:cs="Calibri"/>
          <w:sz w:val="22"/>
          <w:szCs w:val="22"/>
        </w:rPr>
        <w:tab/>
      </w:r>
      <w:proofErr w:type="spellStart"/>
      <w:r w:rsidR="00E53672" w:rsidRPr="0000615E">
        <w:rPr>
          <w:rStyle w:val="CodeSpan"/>
        </w:rPr>
        <w:t>ukb_encoding</w:t>
      </w:r>
      <w:proofErr w:type="spellEnd"/>
      <w:r w:rsidR="00E53672" w:rsidRPr="0000615E">
        <w:rPr>
          <w:rStyle w:val="CodeSpan"/>
        </w:rPr>
        <w:t xml:space="preserve"> _id</w:t>
      </w:r>
      <w:r w:rsidR="00E53672" w:rsidRPr="00BB0A6A">
        <w:rPr>
          <w:rFonts w:ascii="Calibri" w:hAnsi="Calibri" w:cs="Calibri"/>
          <w:sz w:val="22"/>
          <w:szCs w:val="22"/>
        </w:rPr>
        <w:t xml:space="preserve"> populated where an existing UK Biobank encoding is appropriate </w:t>
      </w:r>
    </w:p>
    <w:p w14:paraId="20F6127C" w14:textId="73618A3C" w:rsidR="00E53672" w:rsidRPr="00BB0A6A" w:rsidRDefault="00E53672" w:rsidP="00BB0A6A">
      <w:pPr>
        <w:spacing w:line="240" w:lineRule="auto"/>
        <w:ind w:firstLine="720"/>
        <w:rPr>
          <w:rFonts w:ascii="Calibri" w:hAnsi="Calibri" w:cs="Calibri"/>
          <w:sz w:val="22"/>
          <w:szCs w:val="22"/>
        </w:rPr>
      </w:pPr>
      <w:r w:rsidRPr="00BB0A6A">
        <w:rPr>
          <w:rFonts w:ascii="Calibri" w:hAnsi="Calibri" w:cs="Calibri"/>
          <w:sz w:val="22"/>
          <w:szCs w:val="22"/>
        </w:rPr>
        <w:t>and used</w:t>
      </w:r>
    </w:p>
    <w:p w14:paraId="38D9B04D" w14:textId="48FEA168" w:rsidR="00701008" w:rsidRPr="00BB0A6A" w:rsidRDefault="0000615E" w:rsidP="00AF2598">
      <w:pPr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5479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008" w:rsidRPr="00BB0A6A">
            <w:rPr>
              <w:rFonts w:ascii="Segoe UI Symbol" w:eastAsia="MS Gothic" w:hAnsi="Segoe UI Symbol" w:cs="Segoe UI Symbol"/>
            </w:rPr>
            <w:t>☐</w:t>
          </w:r>
        </w:sdtContent>
      </w:sdt>
      <w:r w:rsidR="00701008" w:rsidRPr="00BB0A6A">
        <w:rPr>
          <w:rFonts w:ascii="Calibri" w:hAnsi="Calibri" w:cs="Calibri"/>
        </w:rPr>
        <w:tab/>
      </w:r>
      <w:r w:rsidR="00E53672" w:rsidRPr="00BB0A6A">
        <w:rPr>
          <w:rFonts w:ascii="Calibri" w:hAnsi="Calibri" w:cs="Calibri"/>
        </w:rPr>
        <w:t>O</w:t>
      </w:r>
      <w:r w:rsidR="00701008" w:rsidRPr="00BB0A6A">
        <w:rPr>
          <w:rFonts w:ascii="Calibri" w:hAnsi="Calibri" w:cs="Calibri"/>
        </w:rPr>
        <w:t>ptional fields left blank if not applicable</w:t>
      </w:r>
    </w:p>
    <w:p w14:paraId="08691399" w14:textId="7BE43E2D" w:rsidR="0060374D" w:rsidRPr="00BB0A6A" w:rsidRDefault="0060374D" w:rsidP="0060374D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>Encodings (if applicable)</w:t>
      </w:r>
    </w:p>
    <w:p w14:paraId="6B7F2FE5" w14:textId="40A1A8FF" w:rsidR="0060374D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</w:rPr>
          <w:id w:val="12050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994" w:rsidRPr="00BB0A6A">
            <w:rPr>
              <w:rFonts w:ascii="Segoe UI Symbol" w:eastAsia="MS Gothic" w:hAnsi="Segoe UI Symbol" w:cs="Segoe UI Symbol"/>
            </w:rPr>
            <w:t>☐</w:t>
          </w:r>
        </w:sdtContent>
      </w:sdt>
      <w:r w:rsidR="00E70994" w:rsidRPr="00BB0A6A">
        <w:rPr>
          <w:rFonts w:ascii="Calibri" w:hAnsi="Calibri" w:cs="Calibri"/>
        </w:rPr>
        <w:tab/>
      </w:r>
      <w:r w:rsidR="00E53672" w:rsidRPr="0000615E">
        <w:rPr>
          <w:rStyle w:val="CodeSpan"/>
        </w:rPr>
        <w:t>metadata/</w:t>
      </w:r>
      <w:r w:rsidR="00E70994" w:rsidRPr="0000615E">
        <w:rPr>
          <w:rStyle w:val="CodeSpan"/>
        </w:rPr>
        <w:t>encodings.csv</w:t>
      </w:r>
      <w:r w:rsidR="00E70994" w:rsidRPr="00BB0A6A">
        <w:rPr>
          <w:rFonts w:ascii="Calibri" w:hAnsi="Calibri" w:cs="Calibri"/>
          <w:sz w:val="22"/>
          <w:szCs w:val="22"/>
        </w:rPr>
        <w:t xml:space="preserve"> included if any fields </w:t>
      </w:r>
      <w:r w:rsidR="00E53672" w:rsidRPr="00BB0A6A">
        <w:rPr>
          <w:rFonts w:ascii="Calibri" w:hAnsi="Calibri" w:cs="Calibri"/>
          <w:sz w:val="22"/>
          <w:szCs w:val="22"/>
        </w:rPr>
        <w:t>use encoded values</w:t>
      </w:r>
    </w:p>
    <w:p w14:paraId="157A7279" w14:textId="45B31874" w:rsidR="00BB0A6A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5653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994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3672" w:rsidRPr="00BB0A6A">
        <w:rPr>
          <w:rFonts w:ascii="Calibri" w:hAnsi="Calibri" w:cs="Calibri"/>
          <w:sz w:val="22"/>
          <w:szCs w:val="22"/>
        </w:rPr>
        <w:tab/>
      </w:r>
      <w:r w:rsidR="00E70994" w:rsidRPr="00BB0A6A">
        <w:rPr>
          <w:rFonts w:ascii="Calibri" w:hAnsi="Calibri" w:cs="Calibri"/>
          <w:sz w:val="22"/>
          <w:szCs w:val="22"/>
        </w:rPr>
        <w:t xml:space="preserve">All </w:t>
      </w:r>
      <w:proofErr w:type="spellStart"/>
      <w:r w:rsidR="00E70994" w:rsidRPr="0000615E">
        <w:rPr>
          <w:rStyle w:val="CodeSpan"/>
        </w:rPr>
        <w:t>encoding_id</w:t>
      </w:r>
      <w:r w:rsidR="00E53672" w:rsidRPr="0000615E">
        <w:rPr>
          <w:rStyle w:val="CodeSpan"/>
        </w:rPr>
        <w:t>ent</w:t>
      </w:r>
      <w:proofErr w:type="spellEnd"/>
      <w:r w:rsidR="00E70994" w:rsidRPr="00BB0A6A">
        <w:rPr>
          <w:rFonts w:ascii="Calibri" w:hAnsi="Calibri" w:cs="Calibri"/>
          <w:sz w:val="22"/>
          <w:szCs w:val="22"/>
        </w:rPr>
        <w:t xml:space="preserve"> values used in </w:t>
      </w:r>
      <w:r w:rsidR="00E53672" w:rsidRPr="0000615E">
        <w:rPr>
          <w:rStyle w:val="CodeSpan"/>
        </w:rPr>
        <w:t>metadata/</w:t>
      </w:r>
      <w:r w:rsidR="00E70994" w:rsidRPr="0000615E">
        <w:rPr>
          <w:rStyle w:val="CodeSpan"/>
        </w:rPr>
        <w:t>field_spec.csv</w:t>
      </w:r>
      <w:r w:rsidR="00E70994" w:rsidRPr="00BB0A6A">
        <w:rPr>
          <w:rFonts w:ascii="Calibri" w:hAnsi="Calibri" w:cs="Calibri"/>
          <w:sz w:val="22"/>
          <w:szCs w:val="22"/>
        </w:rPr>
        <w:t xml:space="preserve"> are defined</w:t>
      </w:r>
      <w:r w:rsidR="00E53672" w:rsidRPr="00BB0A6A">
        <w:rPr>
          <w:rFonts w:ascii="Calibri" w:hAnsi="Calibri" w:cs="Calibri"/>
          <w:sz w:val="22"/>
          <w:szCs w:val="22"/>
        </w:rPr>
        <w:t xml:space="preserve"> in </w:t>
      </w:r>
    </w:p>
    <w:p w14:paraId="19E69F77" w14:textId="3C0AB772" w:rsidR="00E70994" w:rsidRPr="00BB0A6A" w:rsidRDefault="00E53672" w:rsidP="00AF2598">
      <w:pPr>
        <w:spacing w:line="240" w:lineRule="auto"/>
        <w:rPr>
          <w:rFonts w:ascii="Calibri" w:hAnsi="Calibri" w:cs="Calibri"/>
          <w:sz w:val="22"/>
          <w:szCs w:val="22"/>
        </w:rPr>
      </w:pPr>
      <w:r w:rsidRPr="0000615E">
        <w:rPr>
          <w:rStyle w:val="CodeSpan"/>
        </w:rPr>
        <w:t>metadata/encodings.csv</w:t>
      </w:r>
    </w:p>
    <w:p w14:paraId="4B18D9FC" w14:textId="1566C7B8" w:rsidR="00E70994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874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994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994" w:rsidRPr="00BB0A6A">
        <w:rPr>
          <w:rFonts w:ascii="Calibri" w:hAnsi="Calibri" w:cs="Calibri"/>
          <w:sz w:val="22"/>
          <w:szCs w:val="22"/>
        </w:rPr>
        <w:tab/>
        <w:t xml:space="preserve">Encoded values appear as </w:t>
      </w:r>
      <w:r w:rsidR="00E70994" w:rsidRPr="00BB0A6A">
        <w:rPr>
          <w:rFonts w:ascii="Calibri" w:hAnsi="Calibri" w:cs="Calibri"/>
          <w:b/>
          <w:bCs/>
          <w:sz w:val="22"/>
          <w:szCs w:val="22"/>
        </w:rPr>
        <w:t>codes</w:t>
      </w:r>
      <w:r w:rsidR="00E70994" w:rsidRPr="00BB0A6A">
        <w:rPr>
          <w:rFonts w:ascii="Calibri" w:hAnsi="Calibri" w:cs="Calibri"/>
          <w:sz w:val="22"/>
          <w:szCs w:val="22"/>
        </w:rPr>
        <w:t xml:space="preserve"> in the data</w:t>
      </w:r>
      <w:r w:rsidR="00862D79" w:rsidRPr="00BB0A6A">
        <w:rPr>
          <w:rFonts w:ascii="Calibri" w:hAnsi="Calibri" w:cs="Calibri"/>
          <w:sz w:val="22"/>
          <w:szCs w:val="22"/>
        </w:rPr>
        <w:t xml:space="preserve"> (not labels/meanings)</w:t>
      </w:r>
    </w:p>
    <w:p w14:paraId="45651B2A" w14:textId="4774B8BD" w:rsidR="00862D79" w:rsidRPr="00BB0A6A" w:rsidRDefault="0000615E" w:rsidP="00862D79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5892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994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0994" w:rsidRPr="00BB0A6A">
        <w:rPr>
          <w:rFonts w:ascii="Calibri" w:hAnsi="Calibri" w:cs="Calibri"/>
          <w:sz w:val="22"/>
          <w:szCs w:val="22"/>
        </w:rPr>
        <w:tab/>
        <w:t>Shared encodings reused across fields where meanings are identical</w:t>
      </w:r>
    </w:p>
    <w:p w14:paraId="4102C3FE" w14:textId="7804B04E" w:rsidR="00995308" w:rsidRPr="00BB0A6A" w:rsidRDefault="00862D79" w:rsidP="0099530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 xml:space="preserve">Bulk Files and </w:t>
      </w:r>
      <w:r w:rsidR="00995308" w:rsidRPr="00BB0A6A">
        <w:rPr>
          <w:rFonts w:ascii="Calibri" w:hAnsi="Calibri" w:cs="Calibri"/>
          <w:b/>
          <w:bCs/>
        </w:rPr>
        <w:t>Checksums</w:t>
      </w:r>
    </w:p>
    <w:p w14:paraId="6166E12D" w14:textId="65BA18D2" w:rsidR="00862D79" w:rsidRPr="00BB0A6A" w:rsidRDefault="0000615E" w:rsidP="00995308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1248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08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95308" w:rsidRPr="00BB0A6A">
        <w:rPr>
          <w:rFonts w:ascii="Calibri" w:hAnsi="Calibri" w:cs="Calibri"/>
          <w:sz w:val="22"/>
          <w:szCs w:val="22"/>
        </w:rPr>
        <w:tab/>
      </w:r>
      <w:r w:rsidR="00862D79" w:rsidRPr="00BB0A6A">
        <w:rPr>
          <w:rFonts w:ascii="Calibri" w:hAnsi="Calibri" w:cs="Calibri"/>
          <w:sz w:val="22"/>
          <w:szCs w:val="22"/>
        </w:rPr>
        <w:t xml:space="preserve">Bulk files are zipped and stored under </w:t>
      </w:r>
      <w:r w:rsidR="00862D79" w:rsidRPr="0000615E">
        <w:rPr>
          <w:rStyle w:val="CodeSpan"/>
        </w:rPr>
        <w:t>data/</w:t>
      </w:r>
    </w:p>
    <w:p w14:paraId="2B31F450" w14:textId="3DEA77FA" w:rsidR="00862D79" w:rsidRPr="00BB0A6A" w:rsidRDefault="0000615E" w:rsidP="00995308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297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D7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2D79" w:rsidRPr="00BB0A6A">
        <w:rPr>
          <w:rFonts w:ascii="Calibri" w:hAnsi="Calibri" w:cs="Calibri"/>
          <w:sz w:val="22"/>
          <w:szCs w:val="22"/>
        </w:rPr>
        <w:tab/>
        <w:t>Zip file names follow the specified naming convention</w:t>
      </w:r>
    </w:p>
    <w:p w14:paraId="4A14697E" w14:textId="0E0FB3DF" w:rsidR="00995308" w:rsidRPr="00BB0A6A" w:rsidRDefault="0000615E" w:rsidP="00995308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288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D79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2D79" w:rsidRPr="00BB0A6A">
        <w:rPr>
          <w:rFonts w:ascii="Calibri" w:hAnsi="Calibri" w:cs="Calibri"/>
          <w:sz w:val="22"/>
          <w:szCs w:val="22"/>
        </w:rPr>
        <w:tab/>
        <w:t xml:space="preserve">All bulk files listed in </w:t>
      </w:r>
      <w:r w:rsidR="00995308" w:rsidRPr="0000615E">
        <w:rPr>
          <w:rStyle w:val="CodeSpan"/>
        </w:rPr>
        <w:t>checksums.md5</w:t>
      </w:r>
      <w:r w:rsidR="00995308" w:rsidRPr="00BB0A6A">
        <w:rPr>
          <w:rFonts w:ascii="Calibri" w:hAnsi="Calibri" w:cs="Calibri"/>
          <w:sz w:val="22"/>
          <w:szCs w:val="22"/>
        </w:rPr>
        <w:t xml:space="preserve"> with relative file paths</w:t>
      </w:r>
    </w:p>
    <w:p w14:paraId="2C0114C8" w14:textId="5B8C2616" w:rsidR="006B0246" w:rsidRPr="00BB0A6A" w:rsidRDefault="006B0246" w:rsidP="006B024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BB0A6A">
        <w:rPr>
          <w:rFonts w:ascii="Calibri" w:hAnsi="Calibri" w:cs="Calibri"/>
          <w:b/>
          <w:bCs/>
        </w:rPr>
        <w:t xml:space="preserve">Final </w:t>
      </w:r>
      <w:r w:rsidR="00862D79" w:rsidRPr="00BB0A6A">
        <w:rPr>
          <w:rFonts w:ascii="Calibri" w:hAnsi="Calibri" w:cs="Calibri"/>
          <w:b/>
          <w:bCs/>
        </w:rPr>
        <w:t>S</w:t>
      </w:r>
      <w:r w:rsidRPr="00BB0A6A">
        <w:rPr>
          <w:rFonts w:ascii="Calibri" w:hAnsi="Calibri" w:cs="Calibri"/>
          <w:b/>
          <w:bCs/>
        </w:rPr>
        <w:t>teps</w:t>
      </w:r>
    </w:p>
    <w:p w14:paraId="43544D32" w14:textId="73BEB123" w:rsidR="006B0246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127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246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0246" w:rsidRPr="00BB0A6A">
        <w:rPr>
          <w:rFonts w:ascii="Calibri" w:hAnsi="Calibri" w:cs="Calibri"/>
          <w:sz w:val="22"/>
          <w:szCs w:val="22"/>
        </w:rPr>
        <w:tab/>
        <w:t>Folder structure matches the required layout</w:t>
      </w:r>
    </w:p>
    <w:p w14:paraId="017269F6" w14:textId="5796222F" w:rsidR="00862D79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735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D79" w:rsidRPr="00BB0A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62D79" w:rsidRPr="00BB0A6A">
        <w:rPr>
          <w:rFonts w:ascii="Calibri" w:hAnsi="Calibri" w:cs="Calibri"/>
          <w:sz w:val="22"/>
          <w:szCs w:val="22"/>
        </w:rPr>
        <w:tab/>
        <w:t>Contacted UK Biobank Access Team</w:t>
      </w:r>
    </w:p>
    <w:p w14:paraId="4A30DD7E" w14:textId="6A7B2CD0" w:rsidR="00A07DBB" w:rsidRPr="00BB0A6A" w:rsidRDefault="0000615E" w:rsidP="00AF2598">
      <w:pPr>
        <w:spacing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6917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246" w:rsidRPr="00BB0A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0246" w:rsidRPr="00BB0A6A">
        <w:rPr>
          <w:rFonts w:ascii="Calibri" w:hAnsi="Calibri" w:cs="Calibri"/>
          <w:sz w:val="22"/>
          <w:szCs w:val="22"/>
        </w:rPr>
        <w:tab/>
      </w:r>
      <w:r w:rsidR="006B0246" w:rsidRPr="0000615E">
        <w:rPr>
          <w:rStyle w:val="CodeSpan"/>
        </w:rPr>
        <w:t>org_ukb_reviewers</w:t>
      </w:r>
      <w:r w:rsidR="006B0246" w:rsidRPr="00BB0A6A">
        <w:rPr>
          <w:rFonts w:ascii="Calibri" w:hAnsi="Calibri" w:cs="Calibri"/>
          <w:sz w:val="22"/>
          <w:szCs w:val="22"/>
        </w:rPr>
        <w:t xml:space="preserve"> added to the RAP project</w:t>
      </w:r>
    </w:p>
    <w:sectPr w:rsidR="00A07DBB" w:rsidRPr="00BB0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170DA"/>
    <w:multiLevelType w:val="hybridMultilevel"/>
    <w:tmpl w:val="10A03B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35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8C"/>
    <w:rsid w:val="0000615E"/>
    <w:rsid w:val="00016EC7"/>
    <w:rsid w:val="000A5600"/>
    <w:rsid w:val="000F240E"/>
    <w:rsid w:val="00182BDF"/>
    <w:rsid w:val="00192B24"/>
    <w:rsid w:val="00323886"/>
    <w:rsid w:val="00362179"/>
    <w:rsid w:val="004F33B2"/>
    <w:rsid w:val="00533CE7"/>
    <w:rsid w:val="005651B0"/>
    <w:rsid w:val="0060374D"/>
    <w:rsid w:val="0061284D"/>
    <w:rsid w:val="006325CF"/>
    <w:rsid w:val="006403FF"/>
    <w:rsid w:val="006A2A52"/>
    <w:rsid w:val="006B0246"/>
    <w:rsid w:val="006D2C29"/>
    <w:rsid w:val="00701008"/>
    <w:rsid w:val="0071231F"/>
    <w:rsid w:val="007E318C"/>
    <w:rsid w:val="00811CAF"/>
    <w:rsid w:val="00862D79"/>
    <w:rsid w:val="008D069E"/>
    <w:rsid w:val="00984D6C"/>
    <w:rsid w:val="00995308"/>
    <w:rsid w:val="00A07DBB"/>
    <w:rsid w:val="00A15236"/>
    <w:rsid w:val="00AF2598"/>
    <w:rsid w:val="00B85755"/>
    <w:rsid w:val="00BB0A6A"/>
    <w:rsid w:val="00BD552D"/>
    <w:rsid w:val="00CC73BC"/>
    <w:rsid w:val="00D565E5"/>
    <w:rsid w:val="00DB67CC"/>
    <w:rsid w:val="00E53672"/>
    <w:rsid w:val="00E54B30"/>
    <w:rsid w:val="00E70994"/>
    <w:rsid w:val="0325D342"/>
    <w:rsid w:val="0A5BA445"/>
    <w:rsid w:val="0F386B3E"/>
    <w:rsid w:val="189CEA81"/>
    <w:rsid w:val="19A66778"/>
    <w:rsid w:val="1AFF51A6"/>
    <w:rsid w:val="1BB3D4D5"/>
    <w:rsid w:val="1F225AE0"/>
    <w:rsid w:val="1F3A88AF"/>
    <w:rsid w:val="21867E1E"/>
    <w:rsid w:val="2217DEC3"/>
    <w:rsid w:val="24E3A8E5"/>
    <w:rsid w:val="25DC7422"/>
    <w:rsid w:val="267EA3F9"/>
    <w:rsid w:val="27575DD1"/>
    <w:rsid w:val="27DC8F34"/>
    <w:rsid w:val="29C213EF"/>
    <w:rsid w:val="30546820"/>
    <w:rsid w:val="35010B36"/>
    <w:rsid w:val="38D17915"/>
    <w:rsid w:val="3DBF9C96"/>
    <w:rsid w:val="46F91C5B"/>
    <w:rsid w:val="4F81B06A"/>
    <w:rsid w:val="5ED3D368"/>
    <w:rsid w:val="63859575"/>
    <w:rsid w:val="6BF2E699"/>
    <w:rsid w:val="6E48B3B5"/>
    <w:rsid w:val="74983427"/>
    <w:rsid w:val="79163E89"/>
    <w:rsid w:val="7B5937E2"/>
    <w:rsid w:val="7BEA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A44A"/>
  <w15:chartTrackingRefBased/>
  <w15:docId w15:val="{8C293DB1-44A7-4416-99A6-961C7ABD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DF"/>
  </w:style>
  <w:style w:type="paragraph" w:styleId="Heading1">
    <w:name w:val="heading 1"/>
    <w:basedOn w:val="Normal"/>
    <w:next w:val="Normal"/>
    <w:link w:val="Heading1Char"/>
    <w:uiPriority w:val="9"/>
    <w:qFormat/>
    <w:rsid w:val="007E3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18C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85755"/>
    <w:pPr>
      <w:spacing w:after="0" w:line="240" w:lineRule="auto"/>
    </w:pPr>
  </w:style>
  <w:style w:type="character" w:customStyle="1" w:styleId="CodeSpan">
    <w:name w:val="CodeSpan"/>
    <w:basedOn w:val="DefaultParagraphFont"/>
    <w:uiPriority w:val="1"/>
    <w:qFormat/>
    <w:rsid w:val="00362179"/>
    <w:rPr>
      <w:rFonts w:ascii="Consolas" w:hAnsi="Consolas" w:cs="Calibri"/>
      <w:spacing w:val="0"/>
      <w:sz w:val="22"/>
      <w:szCs w:val="22"/>
      <w:bdr w:val="single" w:sz="18" w:space="0" w:color="E8E8E8" w:themeColor="background2"/>
      <w:shd w:val="pct10" w:color="E8E8E8" w:themeColor="background2" w:fill="E8E8E8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29887-1237-4b9b-8a51-425ae7297efb">
      <Terms xmlns="http://schemas.microsoft.com/office/infopath/2007/PartnerControls"/>
    </lcf76f155ced4ddcb4097134ff3c332f>
    <TaxCatchAll xmlns="f071d451-f896-492f-aba2-b6e510e711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7DC0024568341BE1D2272057520F9" ma:contentTypeVersion="17" ma:contentTypeDescription="Create a new document." ma:contentTypeScope="" ma:versionID="840623937fb84e5863f013c867d3acad">
  <xsd:schema xmlns:xsd="http://www.w3.org/2001/XMLSchema" xmlns:xs="http://www.w3.org/2001/XMLSchema" xmlns:p="http://schemas.microsoft.com/office/2006/metadata/properties" xmlns:ns2="dd929887-1237-4b9b-8a51-425ae7297efb" xmlns:ns3="f071d451-f896-492f-aba2-b6e510e7117c" targetNamespace="http://schemas.microsoft.com/office/2006/metadata/properties" ma:root="true" ma:fieldsID="e54c8d4d18f720e29cb7e2f3fbc66615" ns2:_="" ns3:_="">
    <xsd:import namespace="dd929887-1237-4b9b-8a51-425ae7297efb"/>
    <xsd:import namespace="f071d451-f896-492f-aba2-b6e510e71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9887-1237-4b9b-8a51-425ae7297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2f4d61-6ffd-4633-ace2-5dc32ca79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1d451-f896-492f-aba2-b6e510e71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f1cae9-871e-4bd2-aeca-47ce8e45c2c9}" ma:internalName="TaxCatchAll" ma:showField="CatchAllData" ma:web="f071d451-f896-492f-aba2-b6e510e71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DECF-9EB3-453A-AA69-6149FA86D707}">
  <ds:schemaRefs>
    <ds:schemaRef ds:uri="http://schemas.microsoft.com/office/2006/metadata/properties"/>
    <ds:schemaRef ds:uri="http://schemas.microsoft.com/office/infopath/2007/PartnerControls"/>
    <ds:schemaRef ds:uri="dd929887-1237-4b9b-8a51-425ae7297efb"/>
    <ds:schemaRef ds:uri="f071d451-f896-492f-aba2-b6e510e7117c"/>
  </ds:schemaRefs>
</ds:datastoreItem>
</file>

<file path=customXml/itemProps2.xml><?xml version="1.0" encoding="utf-8"?>
<ds:datastoreItem xmlns:ds="http://schemas.openxmlformats.org/officeDocument/2006/customXml" ds:itemID="{8265C61D-8241-4AA6-B876-A248B64D4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29887-1237-4b9b-8a51-425ae7297efb"/>
    <ds:schemaRef ds:uri="f071d451-f896-492f-aba2-b6e510e71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9E1D2-74C0-44AF-998F-99F903C3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B3508-B7D4-443B-961A-BB5E734E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5</Words>
  <Characters>1997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Xue</dc:creator>
  <cp:keywords/>
  <dc:description/>
  <cp:lastModifiedBy>Emma Xue</cp:lastModifiedBy>
  <cp:revision>31</cp:revision>
  <dcterms:created xsi:type="dcterms:W3CDTF">2025-12-17T16:25:00Z</dcterms:created>
  <dcterms:modified xsi:type="dcterms:W3CDTF">2026-0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7DC0024568341BE1D2272057520F9</vt:lpwstr>
  </property>
  <property fmtid="{D5CDD505-2E9C-101B-9397-08002B2CF9AE}" pid="3" name="MediaServiceImageTags">
    <vt:lpwstr/>
  </property>
</Properties>
</file>